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2179EE" w:rsidRDefault="002179EE" w:rsidP="002179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2179EE" w:rsidRDefault="00A611BB" w:rsidP="00A611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14D0D" w:rsidRPr="002179EE" w:rsidRDefault="00914D0D" w:rsidP="00914D0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003CB" w:rsidRPr="002179EE" w:rsidRDefault="004003CB" w:rsidP="004003C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5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сот п’ятдесят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A" w:rsidRDefault="0014646A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9517F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39517F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39517F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4,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дев’яносто чотири гривень 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9517F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39517F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39517F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1,44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од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9517F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39517F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39517F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E3C01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дві гривень 1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9517F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39517F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39517F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E3C01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85,08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імсот вісімдесят п’ять гривень 08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9517F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39517F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39517F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0,03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десять гривень 03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9517F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39517F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39517F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48,25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сот сорок вісі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гривен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електронної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4003CB" w:rsidRPr="00F76347" w:rsidTr="000146C2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D429C5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4003CB" w:rsidRPr="00E92C4A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07273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D429C5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4003CB" w:rsidRPr="00E92C4A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07273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D429C5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4003CB" w:rsidRPr="00E92C4A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07273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D429C5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4003CB" w:rsidRPr="00E92C4A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07273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407273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60DE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4003CB" w:rsidRPr="00E92C4A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07273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E27C7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4003CB" w:rsidRPr="00E92C4A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07273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407273" w:rsidTr="00637E5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E27C7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4003CB" w:rsidRPr="00E92C4A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07273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407273" w:rsidTr="00FC479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C479B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4003CB" w:rsidRPr="00E92C4A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системи </w:t>
            </w: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вітень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07273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407273" w:rsidTr="002179E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2179EE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4003CB" w:rsidRPr="00E92C4A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07273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407273" w:rsidTr="003E47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E473E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4003CB" w:rsidRPr="00E92C4A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07273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407273" w:rsidTr="00A02E6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E473E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4003CB" w:rsidRPr="00E92C4A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07273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407273" w:rsidTr="00B43B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E473E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4003CB" w:rsidRPr="00E92C4A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07273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407273" w:rsidTr="009C3FB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E473E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4003CB" w:rsidRPr="00E92C4A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07273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407273" w:rsidTr="003425B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425B0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</w:p>
          <w:p w:rsidR="004003CB" w:rsidRPr="00E92C4A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триста сімдесят дев’ять гривня 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07273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407273" w:rsidTr="00C36B2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425B0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,10</w:t>
            </w:r>
          </w:p>
          <w:p w:rsidR="004003CB" w:rsidRPr="00E92C4A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07273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407273" w:rsidTr="00631A7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631A70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</w:p>
          <w:p w:rsidR="004003CB" w:rsidRPr="00E92C4A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тсот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07273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407273" w:rsidTr="00631A7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801A97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9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</w:t>
            </w:r>
          </w:p>
          <w:p w:rsidR="004003CB" w:rsidRPr="00E92C4A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сот дев’яносто чотири гривні 2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07273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A76E4" w:rsidRDefault="004003CB" w:rsidP="00400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D429C5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4003CB" w:rsidRPr="00E92C4A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07273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003CB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A76E4" w:rsidRDefault="004003CB" w:rsidP="00400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о універсаль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D429C5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4003CB" w:rsidRPr="00E92C4A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о тридц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92C4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4003CB" w:rsidRPr="00E92C4A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07273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003CB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37397" w:rsidRDefault="004003CB" w:rsidP="004003CB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37397" w:rsidRDefault="004003CB" w:rsidP="00400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4003CB" w:rsidRPr="00A37397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37397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3739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003CB" w:rsidRPr="00A37397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37397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003CB" w:rsidRPr="00A37397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37397" w:rsidRDefault="004003CB" w:rsidP="00400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3CB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06A5" w:rsidRDefault="004003CB" w:rsidP="004003CB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06A5" w:rsidRDefault="004003CB" w:rsidP="00400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D84500" w:rsidRDefault="004003CB" w:rsidP="004003C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06A5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4003CB" w:rsidRPr="005B06A5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06A5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06A5" w:rsidRDefault="004003CB" w:rsidP="00400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003CB" w:rsidRPr="005B06A5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76347" w:rsidRDefault="004003CB" w:rsidP="00400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3CB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06A5" w:rsidRDefault="004003CB" w:rsidP="004003CB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06A5" w:rsidRDefault="004003CB" w:rsidP="00400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D84500" w:rsidRDefault="004003CB" w:rsidP="004003C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06A5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4003CB" w:rsidRPr="005B06A5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06A5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4003CB" w:rsidRPr="005B06A5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76347" w:rsidRDefault="004003CB" w:rsidP="00400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3CB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E266E" w:rsidRDefault="004003CB" w:rsidP="004003CB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E266E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4003CB" w:rsidRPr="00FE266E" w:rsidRDefault="004003CB" w:rsidP="00400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E266E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E266E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4003CB" w:rsidRPr="00FE266E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E266E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E266E" w:rsidRDefault="004003CB" w:rsidP="00400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003CB" w:rsidRPr="00FE266E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76347" w:rsidRDefault="004003CB" w:rsidP="00400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3CB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E266E" w:rsidRDefault="004003CB" w:rsidP="004003CB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B17F20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B17F2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B17F2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B17F2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E266E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E266E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4003CB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тридцять дев’ять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E266E" w:rsidRDefault="004003CB" w:rsidP="00400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02511" w:rsidRDefault="004003CB" w:rsidP="00400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003CB" w:rsidRPr="00FE266E" w:rsidRDefault="004003CB" w:rsidP="00400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76347" w:rsidRDefault="004003CB" w:rsidP="00400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3CB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426D1" w:rsidRDefault="004003CB" w:rsidP="004003CB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641E1A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4003CB" w:rsidRPr="00641E1A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4003CB" w:rsidRPr="00641E1A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641E1A" w:rsidRDefault="004003CB" w:rsidP="004003C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1,43</w:t>
            </w:r>
          </w:p>
          <w:p w:rsidR="004003CB" w:rsidRPr="00641E1A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Сто п’ятдесят одна гривня 4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641E1A" w:rsidRDefault="004003CB" w:rsidP="004003C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4003CB" w:rsidRPr="00641E1A" w:rsidRDefault="004003CB" w:rsidP="004003C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76347" w:rsidRDefault="004003CB" w:rsidP="00400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3CB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CB" w:rsidRPr="002C6C3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F4D35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4003CB" w:rsidRPr="00CF4D35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4003CB" w:rsidRPr="00CF4D35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F4D35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F4D35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4003CB" w:rsidRPr="00CF4D35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F4D35" w:rsidRDefault="004003CB" w:rsidP="00400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F4D35" w:rsidRDefault="004003CB" w:rsidP="00400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003CB" w:rsidRPr="00CF4D35" w:rsidRDefault="004003CB" w:rsidP="00400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F4D35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4003CB" w:rsidRPr="00CF4D35" w:rsidRDefault="004003CB" w:rsidP="00400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3C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91CF1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91CF1" w:rsidRDefault="004003CB" w:rsidP="00400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91CF1" w:rsidRDefault="004003CB" w:rsidP="00400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4003CB" w:rsidRPr="00991CF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91CF1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91CF1" w:rsidRDefault="004003CB" w:rsidP="00400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003CB" w:rsidRPr="00991CF1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76347" w:rsidRDefault="004003CB" w:rsidP="00400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3C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91CF1" w:rsidRDefault="004003CB" w:rsidP="004003CB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ередопл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Нов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Тернопіль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36B22" w:rsidRDefault="004003CB" w:rsidP="00400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C36B2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C36B2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91CF1" w:rsidRDefault="004003CB" w:rsidP="00400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1,55</w:t>
            </w:r>
          </w:p>
          <w:p w:rsidR="004003CB" w:rsidRPr="00991CF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одна гривень 5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91CF1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91CF1" w:rsidRDefault="004003CB" w:rsidP="00400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003CB" w:rsidRPr="00991CF1" w:rsidRDefault="004003CB" w:rsidP="00400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76347" w:rsidRDefault="004003CB" w:rsidP="00400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3CB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003CB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003CB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003CB" w:rsidRPr="00E74B12" w:rsidTr="002179E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23966" w:rsidRDefault="004003CB" w:rsidP="004003C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пять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003CB" w:rsidRPr="00E74B12" w:rsidTr="00BA443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23966" w:rsidRDefault="004003CB" w:rsidP="004003C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003CB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23966" w:rsidRDefault="004003CB" w:rsidP="004003C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003CB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1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ня</w:t>
            </w:r>
          </w:p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003CB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ер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омер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75,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′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003C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B6B8C" w:rsidRDefault="004003CB" w:rsidP="004003C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4003CB" w:rsidRPr="00182991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82991" w:rsidRDefault="004003CB" w:rsidP="004003C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36,53</w:t>
            </w:r>
          </w:p>
          <w:p w:rsidR="004003CB" w:rsidRPr="001B6B8C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ев’ятсот тридцять шість гривень 53</w:t>
            </w: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B6B8C" w:rsidRDefault="004003CB" w:rsidP="004003C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4003CB" w:rsidRPr="001B6B8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B6B8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4003CB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57B64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57B64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4003CB" w:rsidRPr="00C57B64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57B64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57B64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4003CB" w:rsidRPr="00C57B64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57B64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003CB" w:rsidRPr="00C57B64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F4D35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4003CB" w:rsidRPr="00C57B64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C57B64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57B64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57B64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4003CB" w:rsidRPr="00C57B64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57B64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57B64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4003CB" w:rsidRPr="00C57B64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57B64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003CB" w:rsidRPr="00C57B64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F4D35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4003CB" w:rsidRPr="00C57B64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57B64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57B64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4003CB" w:rsidRPr="00C57B64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57B64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57B64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4003CB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4003CB" w:rsidRPr="00C57B64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57B64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003CB" w:rsidRPr="00C57B64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F4D35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4003CB" w:rsidRPr="00C57B64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57B64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57B64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4003CB" w:rsidRPr="00C57B64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57B64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57B64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4003CB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4003CB" w:rsidRPr="00C57B64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57B64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003CB" w:rsidRPr="00C57B64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F4D35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4003CB" w:rsidRPr="00C57B64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720F1" w:rsidRDefault="004003CB" w:rsidP="004003C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lastRenderedPageBreak/>
              <w:t>Клей столярн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B17F20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3C7A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ї</w:t>
            </w:r>
            <w:r w:rsidRPr="003C7A9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B17F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554,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003CB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720F1" w:rsidRDefault="004003CB" w:rsidP="004003C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й для паркету каучуков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B17F20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3C7A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ї</w:t>
            </w:r>
            <w:r w:rsidRPr="003C7A9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B17F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9,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дев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003CB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003CB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003CB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19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003CB" w:rsidRPr="00E74B1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74B12" w:rsidRDefault="004003CB" w:rsidP="004003C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003CB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003CB" w:rsidRPr="0046355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4003CB" w:rsidRPr="0046355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003CB" w:rsidRPr="0046355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F4D35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4003CB" w:rsidRPr="00463556" w:rsidRDefault="004003CB" w:rsidP="00400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003CB" w:rsidRPr="0046355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003CB" w:rsidRPr="0046355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003CB" w:rsidRPr="0046355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02A9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003CB" w:rsidRPr="0046355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003CB" w:rsidRPr="0046355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003CB" w:rsidRPr="0046355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003CB" w:rsidRPr="0046355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003CB" w:rsidRPr="0046355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003CB" w:rsidRPr="0046355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003CB" w:rsidRPr="0046355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імн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003CB" w:rsidRPr="0046355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4003CB" w:rsidRPr="0046355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.кле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003CB" w:rsidRPr="0046355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,00</w:t>
            </w:r>
          </w:p>
          <w:p w:rsidR="004003CB" w:rsidRPr="0046355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63556" w:rsidRDefault="004003CB" w:rsidP="00400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F76347" w:rsidTr="00FF5B78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8E66D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8E66D2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4003CB" w:rsidRPr="008E66D2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4003CB" w:rsidRPr="008E66D2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8E66D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8E66D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4003CB" w:rsidRPr="008E66D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8E66D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003CB" w:rsidRPr="008E66D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8E66D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F67BE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F67BE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4003CB" w:rsidRPr="000F67BE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F67BE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F67BE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4003CB" w:rsidRPr="000F67BE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F67BE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003CB" w:rsidRPr="000F67BE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F67BE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F67BE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F67BE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4003CB" w:rsidRPr="000F67BE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F67BE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F67BE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4003CB" w:rsidRPr="000F67BE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F67BE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4003CB" w:rsidRPr="000F67BE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F67BE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F67BE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4003CB" w:rsidRPr="000F67BE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F67BE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4003CB" w:rsidRPr="000F67BE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F67BE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003CB" w:rsidRPr="000F67BE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F67BE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F67BE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4003CB" w:rsidRPr="000F67BE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F67BE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4003CB" w:rsidRPr="000F67BE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F67BE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003CB" w:rsidRPr="000F67BE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F67BE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F67BE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4003CB" w:rsidRPr="000F67BE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F67BE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79</w:t>
            </w:r>
          </w:p>
          <w:p w:rsidR="004003CB" w:rsidRPr="000F67BE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тридцять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79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F67BE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F67BE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92B08" w:rsidRDefault="004003CB" w:rsidP="004003C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 xml:space="preserve">Реле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атро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вилки, розетк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довж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єдн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омплек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92B08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4003CB" w:rsidRPr="00492B08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92B08" w:rsidRDefault="004003CB" w:rsidP="004003C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814,64</w:t>
            </w:r>
          </w:p>
          <w:p w:rsidR="004003CB" w:rsidRPr="00492B08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сот чотирнадцять гривень 64 коп.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92B08" w:rsidRDefault="004003CB" w:rsidP="004003C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4003CB" w:rsidRPr="001B6B8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92B08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4003CB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4003CB" w:rsidRPr="005B556C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4003CB" w:rsidRPr="005B556C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4003CB" w:rsidRPr="005B556C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4003CB" w:rsidRPr="005B556C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4003CB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4003CB" w:rsidRPr="005B556C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розєми</w:t>
            </w:r>
            <w:proofErr w:type="spellEnd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4003CB" w:rsidRPr="005B556C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об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4003CB" w:rsidRPr="005B556C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,00</w:t>
            </w:r>
          </w:p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надцять гривень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Червень</w:t>
            </w:r>
          </w:p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лова вилка та розе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4003CB" w:rsidRPr="005B556C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9,26</w:t>
            </w:r>
          </w:p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вісімдесят дев’ять гривень 2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зєм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4003CB" w:rsidRPr="005B556C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46</w:t>
            </w:r>
          </w:p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одна гривня 4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тро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4003CB" w:rsidRPr="005B556C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5B556C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4003CB" w:rsidRPr="0074445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003CB" w:rsidRPr="00744452" w:rsidRDefault="004003CB" w:rsidP="00400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8</w:t>
            </w:r>
          </w:p>
          <w:p w:rsidR="004003CB" w:rsidRPr="0074445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003CB" w:rsidRPr="00744452" w:rsidRDefault="004003CB" w:rsidP="00400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4003CB" w:rsidRPr="0074445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003CB" w:rsidRPr="00744452" w:rsidRDefault="004003CB" w:rsidP="00400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4003CB" w:rsidRPr="0074445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003CB" w:rsidRPr="00744452" w:rsidRDefault="004003CB" w:rsidP="00400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3х4,3х1.5,3х2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 887.12</w:t>
            </w:r>
          </w:p>
          <w:p w:rsidR="004003CB" w:rsidRPr="0074445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вісімсот вісімдесят сім гриве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003CB" w:rsidRPr="00744452" w:rsidRDefault="004003CB" w:rsidP="00400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5044E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бель  3×1,5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1,80</w:t>
            </w:r>
          </w:p>
          <w:p w:rsidR="004003CB" w:rsidRPr="0074445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шістдесят одна  гривня 8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003CB" w:rsidRPr="00744452" w:rsidRDefault="004003CB" w:rsidP="00400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4445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02511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02511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4003CB" w:rsidRPr="00A02511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02511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0251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4003CB" w:rsidRPr="00A0251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02511" w:rsidRDefault="004003CB" w:rsidP="00400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003CB" w:rsidRPr="00A0251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0251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02511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КБ 6СТ-60Аз 600А ( Акумулятор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BB1E3B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02511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0251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0,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п’ятсот гривень 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02511" w:rsidRDefault="004003CB" w:rsidP="00400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0251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F76347" w:rsidTr="00106D01">
        <w:trPr>
          <w:trHeight w:val="11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7C61D4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63D7A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4003CB" w:rsidRPr="00C63D7A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63D7A" w:rsidRDefault="004003CB" w:rsidP="004003C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36,27</w:t>
            </w:r>
          </w:p>
          <w:p w:rsidR="004003CB" w:rsidRPr="00C63D7A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сот тридцять шість гривень 2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C63D7A" w:rsidRDefault="004003CB" w:rsidP="004003C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4003CB" w:rsidRPr="00FD564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7634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003CB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4003CB" w:rsidRPr="00106D01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A21F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4003CB" w:rsidRPr="00106D0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гілля актив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003CB" w:rsidRPr="00106D0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003CB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4003CB" w:rsidRPr="00106D01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4003CB" w:rsidRPr="00106D0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003CB" w:rsidRPr="00106D0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60578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4003CB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D2DF7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4003CB" w:rsidRPr="00106D01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4003CB" w:rsidRPr="00106D0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60578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511F8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4003CB" w:rsidRPr="00106D01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003CB" w:rsidRPr="00106D0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60578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511F8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4003CB" w:rsidRPr="00106D01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76,50</w:t>
            </w:r>
          </w:p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сот сімдесят шість гривень5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4003CB" w:rsidRPr="00106D0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60578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ожекто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4003CB" w:rsidRPr="00106D01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9,36</w:t>
            </w:r>
          </w:p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п’ятдесят дев′ять гривень36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06D01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003CB" w:rsidRPr="00106D0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60578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F5561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D60B7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82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ьники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4003CB" w:rsidRPr="00FD60B7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D60B7" w:rsidRDefault="004003CB" w:rsidP="004003C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21,10</w:t>
            </w:r>
          </w:p>
          <w:p w:rsidR="004003CB" w:rsidRPr="00FD60B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Чотириста двадцять одна   гривня  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D60B7" w:rsidRDefault="004003CB" w:rsidP="004003C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4003CB" w:rsidRPr="00F7634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7634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D2DF7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D2DF7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4003CB" w:rsidRPr="003D2DF7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D2DF7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D2DF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4003CB" w:rsidRPr="003D2DF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D2DF7" w:rsidRDefault="004003CB" w:rsidP="00400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D2DF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003CB" w:rsidRPr="003D2DF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7634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D2DF7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4003CB" w:rsidRPr="003D2DF7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D2DF7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D2DF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4003CB" w:rsidRPr="003D2DF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D2DF7" w:rsidRDefault="004003CB" w:rsidP="00400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003CB" w:rsidRPr="003D2DF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7634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8200E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д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D2DF7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4003CB" w:rsidRPr="003D2DF7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D2DF7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D2DF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,55</w:t>
            </w:r>
          </w:p>
          <w:p w:rsidR="004003CB" w:rsidRPr="003D2DF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вісімдесят два гривень 55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D2DF7" w:rsidRDefault="004003CB" w:rsidP="00400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003CB" w:rsidRPr="003D2DF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7634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C7A99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зовніш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D2DF7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4003CB" w:rsidRPr="003D2DF7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D2DF7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D2DF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70,00</w:t>
            </w:r>
          </w:p>
          <w:p w:rsidR="004003CB" w:rsidRPr="003D2DF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сімдесят гривень 0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D2DF7" w:rsidRDefault="004003CB" w:rsidP="00400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003CB" w:rsidRPr="003D2DF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7634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865A4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946AB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865A4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865A4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003CB" w:rsidRPr="00865A4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865A4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865A4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003CB" w:rsidRPr="00865A4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865A4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4186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946AB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865A4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865A4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99</w:t>
            </w:r>
          </w:p>
          <w:p w:rsidR="004003CB" w:rsidRPr="00865A4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гривень 99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865A4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003CB" w:rsidRPr="00865A4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865A4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4186A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ікшерний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ульт</w:t>
            </w:r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Yamaha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MG 82CX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B1051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865A4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74,00</w:t>
            </w:r>
          </w:p>
          <w:p w:rsidR="004003CB" w:rsidRPr="00865A4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триста сімдесят чотири гривень 0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865A4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003CB" w:rsidRPr="00865A4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865A4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637E51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946AB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 3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637E51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637E5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003CB" w:rsidRPr="00637E5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637E51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003CB" w:rsidRPr="00637E5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637E51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15208" w:rsidRDefault="004003CB" w:rsidP="00400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15208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4003CB" w:rsidRPr="00F15208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15208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A1712A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36,93</w:t>
            </w:r>
          </w:p>
          <w:p w:rsidR="004003CB" w:rsidRPr="00F15208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15208" w:rsidRDefault="004003CB" w:rsidP="00400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003CB" w:rsidRPr="00F15208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15208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73696" w:rsidRDefault="004003CB" w:rsidP="004003C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7369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4003CB" w:rsidRPr="0047369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4003CB" w:rsidRPr="0047369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73696" w:rsidRDefault="004003CB" w:rsidP="004003C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9749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69.56</w:t>
            </w:r>
          </w:p>
          <w:p w:rsidR="004003CB" w:rsidRPr="0047369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сті шістдесят дев’ять гривень5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473696" w:rsidRDefault="004003CB" w:rsidP="004003C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4003CB" w:rsidRPr="0047369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7634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F6646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F664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4003CB" w:rsidRPr="00EF664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4003CB" w:rsidRPr="00EF664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F6646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11B7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4003CB" w:rsidRPr="00EF664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F6646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003CB" w:rsidRPr="00EF664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7634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F6646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шник 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F664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4003CB" w:rsidRPr="00EF664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4003CB" w:rsidRPr="00EF664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F6646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11B7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4003CB" w:rsidRPr="00EF664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F6646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003CB" w:rsidRPr="00EF664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7634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F6646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F664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4003CB" w:rsidRPr="00EF664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4003CB" w:rsidRPr="00EF664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F6646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11B7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4003CB" w:rsidRPr="00EF664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гривня 6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F6646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003CB" w:rsidRPr="00EF664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7634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003C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F664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4003CB" w:rsidRPr="00EF664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4003CB" w:rsidRPr="00EF6646" w:rsidRDefault="004003CB" w:rsidP="00400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F6646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11B72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03,65</w:t>
            </w:r>
          </w:p>
          <w:p w:rsidR="004003CB" w:rsidRPr="00EF664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три гривень 65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EF6646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003CB" w:rsidRPr="00EF6646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76347" w:rsidRDefault="004003CB" w:rsidP="0040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E3C01" w:rsidRDefault="00435AD7" w:rsidP="00435AD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F6646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435AD7" w:rsidRPr="00EF6646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435AD7" w:rsidRPr="00EF6646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F6646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11B7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09,67</w:t>
            </w:r>
          </w:p>
          <w:p w:rsidR="00435AD7" w:rsidRPr="00EF664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і  п’ятсот дев’ять гривень 6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F6646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1E" w:rsidRDefault="00F64C1E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Pr="00EF664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F6646" w:rsidRDefault="00435AD7" w:rsidP="00435AD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946A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Механічні запасні частини, крім двигунів і частин двигунів ( ДК </w:t>
            </w: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lastRenderedPageBreak/>
              <w:t>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F6646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435AD7" w:rsidRPr="00F11B7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Чотириста тридц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F6646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Квітень 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46CF9" w:rsidRDefault="00435AD7" w:rsidP="00435AD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рапор Євросоюзу</w:t>
            </w:r>
          </w:p>
          <w:p w:rsidR="00435AD7" w:rsidRPr="009A254D" w:rsidRDefault="00435AD7" w:rsidP="00435AD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946AB" w:rsidRDefault="00435AD7" w:rsidP="00435AD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435AD7" w:rsidRPr="00A946A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46CF9" w:rsidRDefault="00435AD7" w:rsidP="00435AD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F6646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631A7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46CF9" w:rsidRDefault="00435AD7" w:rsidP="00435AD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апор червоно – чорний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овт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– блакитний</w:t>
            </w:r>
          </w:p>
          <w:p w:rsidR="00435AD7" w:rsidRPr="009A254D" w:rsidRDefault="00435AD7" w:rsidP="00435AD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946AB" w:rsidRDefault="00435AD7" w:rsidP="00435AD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435AD7" w:rsidRPr="00A946A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46CF9" w:rsidRDefault="00435AD7" w:rsidP="00435AD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5 8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’ять тисяч вісім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F6646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631A7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іплення для прапо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946AB" w:rsidRDefault="00435AD7" w:rsidP="00435AD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435AD7" w:rsidRPr="00A946A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46CF9" w:rsidRDefault="00435AD7" w:rsidP="00435AD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79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ім тисяч дев’ятсот вісімдесят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F6646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435AD7" w:rsidRPr="00744452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435AD7" w:rsidRPr="00744452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57A">
              <w:rPr>
                <w:rFonts w:ascii="Times New Roman" w:hAnsi="Times New Roman" w:cs="Times New Roman"/>
                <w:i/>
                <w:sz w:val="18"/>
                <w:szCs w:val="18"/>
              </w:rPr>
              <w:t>Лічильник 390 120 А НІ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435AD7" w:rsidRPr="00744452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435AD7" w:rsidRPr="00744452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52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п’ятсот двадцять вісім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435AD7" w:rsidRPr="00744452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435AD7" w:rsidRPr="00744452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 сто сімдесят 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3720F1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еблі для дому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л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3720F1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Шпалери та інші настінні покриття 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 )–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9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6,16</w:t>
            </w:r>
          </w:p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ь гривень 1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811E16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4569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435AD7" w:rsidRPr="0054569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45694" w:rsidRDefault="00435AD7" w:rsidP="00435A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548,00</w:t>
            </w:r>
          </w:p>
          <w:p w:rsidR="00435AD7" w:rsidRPr="0054569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тисячі п’ятсот сорок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45694" w:rsidRDefault="00435AD7" w:rsidP="00435A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орг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ухонне приладдя, товари для дому та господарства і приладдя для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ладів громадського харчування</w:t>
            </w:r>
          </w:p>
          <w:p w:rsidR="00435AD7" w:rsidRPr="00FC479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35AD7" w:rsidRPr="00FC479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435AD7" w:rsidRPr="00FC479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Насадка для миття вікон,алюмінієва рукоятка, тримач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плоскопіч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, тримач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435AD7" w:rsidRPr="00FC479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2,46</w:t>
            </w:r>
          </w:p>
          <w:p w:rsidR="00435AD7" w:rsidRPr="00FC479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35AD7" w:rsidRPr="00FC479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істочка, відро оцинкова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435AD7" w:rsidRPr="00FC479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,00</w:t>
            </w:r>
          </w:p>
          <w:p w:rsidR="00435AD7" w:rsidRPr="00FC479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двадцять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істочки,тер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вш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435AD7" w:rsidRPr="00FC479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6,0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двадцять шіс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435AD7" w:rsidRPr="00FC479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абін з фіксаторо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435AD7" w:rsidRPr="00FC479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52</w:t>
            </w:r>
          </w:p>
          <w:p w:rsidR="00435AD7" w:rsidRPr="00FC479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52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нночка д/фарби, тасьма тефлонова, щітка метале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435AD7" w:rsidRPr="00FC479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,00</w:t>
            </w:r>
          </w:p>
          <w:p w:rsidR="00435AD7" w:rsidRPr="00FC479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дві гривні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946A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A946A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C479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46CF9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946A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45694" w:rsidRDefault="00435AD7" w:rsidP="00435A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46CF9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46CF9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9E3C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46CF9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946A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45694" w:rsidRDefault="00435AD7" w:rsidP="00435A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46CF9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 043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надцять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три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46CF9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11E09" w:rsidRDefault="00435AD7" w:rsidP="00435A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11E09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435AD7" w:rsidRPr="00511E09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11E09" w:rsidRDefault="00435AD7" w:rsidP="00435A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03,87</w:t>
            </w:r>
          </w:p>
          <w:p w:rsidR="00435AD7" w:rsidRPr="00511E09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триста три  гривень 8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11E09" w:rsidRDefault="00435AD7" w:rsidP="00435AD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E27C7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E27C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435AD7" w:rsidRPr="00EE27C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E27C7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E27C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435AD7" w:rsidRPr="00EE27C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E27C7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E27C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35AD7" w:rsidRPr="00EE27C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E27C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E1AB0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E1AB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435AD7" w:rsidRPr="009E1AB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E1AB0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435AD7" w:rsidRPr="009E1AB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E1AB0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E1AB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35AD7" w:rsidRPr="009E1AB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E27C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67958" w:rsidRDefault="00435AD7" w:rsidP="00435A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6795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435AD7" w:rsidRPr="00F6795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435AD7" w:rsidRPr="00F6795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435AD7" w:rsidRPr="00F6795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67958" w:rsidRDefault="00435AD7" w:rsidP="00435A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435AD7" w:rsidRPr="00F67958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67958" w:rsidRDefault="00435AD7" w:rsidP="00435AD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22928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2292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435AD7" w:rsidRPr="0042292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35AD7" w:rsidRPr="0042292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435AD7" w:rsidRPr="0042292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22928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435AD7" w:rsidRPr="00422928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22928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35AD7" w:rsidRPr="00422928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22928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Аєрозольні</w:t>
            </w:r>
            <w:proofErr w:type="spellEnd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катриджі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2292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435AD7" w:rsidRPr="0042292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35AD7" w:rsidRPr="0042292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435AD7" w:rsidRPr="0042292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22928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10,38</w:t>
            </w:r>
          </w:p>
          <w:p w:rsidR="00435AD7" w:rsidRPr="00422928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десять гривень 3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22928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435AD7" w:rsidRPr="00422928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1B63F5" w:rsidRDefault="00435AD7" w:rsidP="00435A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1B63F5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435AD7" w:rsidRPr="001B63F5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1B63F5" w:rsidRDefault="00435AD7" w:rsidP="00435A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60" w:rsidRDefault="00FD2560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685,03</w:t>
            </w:r>
          </w:p>
          <w:p w:rsidR="00435AD7" w:rsidRPr="001B63F5" w:rsidRDefault="00FD2560" w:rsidP="00FD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Сім тисяч шістсот вісімдесят п’ять гривень 03</w:t>
            </w:r>
            <w:r w:rsidR="00435AD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1B63F5" w:rsidRDefault="00435AD7" w:rsidP="00435AD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F" w:rsidRDefault="006B3E2F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E0288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E028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435AD7" w:rsidRPr="00BE028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E0288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36</w:t>
            </w:r>
          </w:p>
          <w:p w:rsidR="00435AD7" w:rsidRPr="00BE0288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E0288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35AD7" w:rsidRPr="00BE0288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E0288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E028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435AD7" w:rsidRPr="00BE028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E0288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435AD7" w:rsidRPr="00BE0288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E0288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35AD7" w:rsidRPr="00BE0288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E0288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527DC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527D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Насоси та компресори</w:t>
            </w:r>
            <w:r w:rsidRPr="00F527D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435AD7" w:rsidRPr="00BE028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E0288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8,98</w:t>
            </w:r>
          </w:p>
          <w:p w:rsidR="00435AD7" w:rsidRPr="00BE0288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E0288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435AD7" w:rsidRPr="00BE0288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381D75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946A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435AD7" w:rsidRPr="00A946A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381D75" w:rsidRDefault="00435AD7" w:rsidP="00435A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B731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435AD7" w:rsidRPr="00381D7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381D75" w:rsidRDefault="00435AD7" w:rsidP="00435AD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C165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штукатурка гіпс, шпаклівка гіпс, </w:t>
            </w:r>
            <w:proofErr w:type="spellStart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нігрунт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філь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литу, підвіс, кут, пли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Ecomi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filigra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0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C165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435AD7" w:rsidRPr="00EC165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C1654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C165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 63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</w:p>
          <w:p w:rsidR="00435AD7" w:rsidRPr="00EC165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ш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дцять  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C1654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35AD7" w:rsidRPr="00EC165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C165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C165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Цемент, клей, шпаклівка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нтовка</w:t>
            </w:r>
            <w:proofErr w:type="spellEnd"/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C165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435AD7" w:rsidRPr="00EC165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C1654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C165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435AD7" w:rsidRPr="00EC165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п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C1654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435AD7" w:rsidRPr="00EC165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C165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14D0D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засіб від грибка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івк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C165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435AD7" w:rsidRPr="00EC165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C1654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C165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7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435AD7" w:rsidRPr="00EC165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C1654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435AD7" w:rsidRPr="00EC165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C165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шпаклівка,</w:t>
            </w:r>
          </w:p>
          <w:p w:rsidR="00435AD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ітк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жд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, нажда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C165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435AD7" w:rsidRPr="00EC165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C1654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C165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7,60</w:t>
            </w:r>
          </w:p>
          <w:p w:rsidR="00435AD7" w:rsidRPr="00EC165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C1654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Pr="00EC165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C165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C5A5F" w:rsidRDefault="00435AD7" w:rsidP="00435AD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946A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C5A5F" w:rsidRDefault="00435AD7" w:rsidP="00435A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B731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28,9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</w:p>
          <w:p w:rsidR="00435AD7" w:rsidRPr="000C5A5F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сот двадцять вісім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9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C5A5F" w:rsidRDefault="00435AD7" w:rsidP="00435AD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37E51" w:rsidRDefault="00435AD7" w:rsidP="00435AD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946A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Магістралі, трубопроводи, труби, обсадні труби, тюбінги та супутні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lastRenderedPageBreak/>
              <w:t>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37E51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37E51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435AD7" w:rsidRPr="00637E51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37E51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435AD7" w:rsidRPr="00637E51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37E51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36277" w:rsidRDefault="00435AD7" w:rsidP="00435A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Цвяхи, фанера,  ДСП,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евя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3627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435AD7" w:rsidRPr="0003627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36277" w:rsidRDefault="00435AD7" w:rsidP="00435A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B731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 57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435AD7" w:rsidRPr="0003627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36277" w:rsidRDefault="00435AD7" w:rsidP="00435AD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AD7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435AD7" w:rsidRPr="00727F45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35AD7" w:rsidRPr="00727F4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AD7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іноване ДВП(виставкове обладн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435AD7" w:rsidRPr="00727F45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129,56</w:t>
            </w:r>
          </w:p>
          <w:p w:rsidR="00435AD7" w:rsidRPr="00727F4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 тисячі сто двадцять дев’ять гривень 56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Pr="00727F4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36277" w:rsidRDefault="00435AD7" w:rsidP="00435AD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3627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36277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435AD7" w:rsidRPr="0003627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36277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3720F1" w:rsidRDefault="00435AD7" w:rsidP="00435AD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і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946A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Вироби з дроту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</w:p>
          <w:p w:rsidR="00435AD7" w:rsidRPr="0003627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  <w:lang w:val="ru-RU"/>
              </w:rPr>
              <w:t>443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1963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1963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,62</w:t>
            </w:r>
          </w:p>
          <w:p w:rsidR="00435AD7" w:rsidRPr="00901963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гривень 62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1963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3720F1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435AD7" w:rsidRPr="00AC231F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810FA" w:rsidRDefault="00435AD7" w:rsidP="00435AD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10FA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Електротовари дл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248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435AD7" w:rsidRPr="00A946A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1963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 714,88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ть тисяч  сімсот чотирнадцять гривень 88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1963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Pr="003720F1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810FA" w:rsidRDefault="00435AD7" w:rsidP="00435AD7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КПУ стандар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248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435AD7" w:rsidRPr="00A946A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1963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00,0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для лічиль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248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435AD7" w:rsidRPr="00A946A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1963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47,0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орок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435AD7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1963" w:rsidRDefault="00435AD7" w:rsidP="00435AD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ерехід – ніпель сантехнічний, сифон  </w:t>
            </w: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1963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ироби для ванної кімнати та кухні (ДК021:2015)-</w:t>
            </w:r>
          </w:p>
          <w:p w:rsidR="00435AD7" w:rsidRPr="00901963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1963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1963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435AD7" w:rsidRPr="00901963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1963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1963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435AD7" w:rsidRPr="00901963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1963" w:rsidRDefault="00435AD7" w:rsidP="00435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AD7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1963" w:rsidRDefault="00435AD7" w:rsidP="00435AD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1963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435AD7" w:rsidRPr="00901963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1963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1963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35AD7" w:rsidRPr="00901963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1963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35AD7" w:rsidRPr="00901963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E61DA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35AD7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для води ( 80см), ніпель для вод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1963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435AD7" w:rsidRPr="00901963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1963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1963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35AD7" w:rsidRPr="00901963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1963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35AD7" w:rsidRPr="00901963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E61DA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13397A" w:rsidRDefault="00435AD7" w:rsidP="00435AD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13397A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13397A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B731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435AD7" w:rsidRPr="0013397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13397A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AD7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37397" w:rsidRDefault="00435AD7" w:rsidP="00435AD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3739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3739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3739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35AD7" w:rsidRPr="00A3739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37397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35AD7" w:rsidRPr="00A3739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37397" w:rsidRDefault="00435AD7" w:rsidP="00435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AD7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37397" w:rsidRDefault="00435AD7" w:rsidP="00435AD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верл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3,2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3739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3739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3739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35AD7" w:rsidRPr="00A3739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37397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435AD7" w:rsidRPr="00A3739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37397" w:rsidRDefault="00435AD7" w:rsidP="00435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AD7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юбель, шу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3739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3739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3739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72</w:t>
            </w:r>
          </w:p>
          <w:p w:rsidR="00435AD7" w:rsidRPr="00A3739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72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37397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435AD7" w:rsidRPr="00A3739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37397" w:rsidRDefault="00435AD7" w:rsidP="00435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AD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161A6F" w:rsidRDefault="00435AD7" w:rsidP="00435A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161A6F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161A6F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F5B78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5 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</w:p>
          <w:p w:rsidR="00435AD7" w:rsidRPr="00E603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 тисяч сто дванадцять гривень 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435AD7" w:rsidRPr="00161A6F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161A6F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60352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60352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6035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603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435AD7" w:rsidRPr="00E603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60352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603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435AD7" w:rsidRPr="00E603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6035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027AF" w:rsidRDefault="00435AD7" w:rsidP="00435A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іззю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шайби,шурупи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гр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14FE1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435AD7" w:rsidRPr="00914FE1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14FE1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B731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2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435AD7" w:rsidRPr="00914FE1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14FE1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E18D0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E18D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435AD7" w:rsidRPr="00AE18D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E18D0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E18D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435AD7" w:rsidRPr="00AE18D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E18D0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E18D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Лютий </w:t>
            </w:r>
          </w:p>
          <w:p w:rsidR="00435AD7" w:rsidRPr="00AE18D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E18D0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Шурупи 8х7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E18D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435AD7" w:rsidRPr="00AE18D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E18D0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E18D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35AD7" w:rsidRPr="00AE18D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шіс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E18D0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35AD7" w:rsidRPr="00AE18D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E18D0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лон К-Т впорск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255A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Цистерни, резервуари, контейнери та посудини високого тиску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435AD7" w:rsidRPr="00AE18D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E18D0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E18D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435AD7" w:rsidRPr="00AE18D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’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E18D0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35AD7" w:rsidRPr="00AE18D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E18D0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853BC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853BC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B731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435AD7" w:rsidRPr="00A853BC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853BC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0E8A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зеле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0E8A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0E8A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0E8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35AD7" w:rsidRPr="00900E8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0E8A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0E8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435AD7" w:rsidRPr="00AC231F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C1F1E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одоемульсі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0E8A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0E8A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0E8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8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35AD7" w:rsidRPr="00900E8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орок вісім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00E8A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435AD7" w:rsidRPr="00AC231F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B7316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B7316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B7316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B731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435AD7" w:rsidRPr="00FB731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B7316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A0EE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Ла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A0EE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A0EE8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60,00</w:t>
            </w:r>
          </w:p>
          <w:p w:rsidR="00435AD7" w:rsidRPr="00EA0EE8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шістдесят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                  00 </w:t>
            </w:r>
            <w:proofErr w:type="spellStart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A0EE8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Pr="00EA0EE8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C231F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C231F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435AD7" w:rsidRPr="00AC231F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C231F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B731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435AD7" w:rsidRPr="00AC231F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C231F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C231F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D7" w:rsidRPr="00085546" w:rsidRDefault="00435AD7" w:rsidP="00435AD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435AD7" w:rsidRPr="00F76347" w:rsidRDefault="00435AD7" w:rsidP="00435AD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6668A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6668A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</w:t>
            </w: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супутнього обладнання</w:t>
            </w:r>
          </w:p>
          <w:p w:rsidR="00435AD7" w:rsidRPr="00F6668A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6668A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6668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931,15</w:t>
            </w:r>
          </w:p>
          <w:p w:rsidR="00435AD7" w:rsidRPr="00F6668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 тисяч дев’ятсот тридцять одна гривня15 </w:t>
            </w:r>
            <w:proofErr w:type="spellStart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6668A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системи </w:t>
            </w: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435AD7" w:rsidRPr="00F6668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435AD7" w:rsidRPr="00727F45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35AD7" w:rsidRPr="00727F4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нижніх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ичагів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435AD7" w:rsidRPr="00727F45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35AD7" w:rsidRPr="00727F4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35AD7" w:rsidRPr="00727F4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8414F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Монтаж газової апарату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435AD7" w:rsidRPr="00727F45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435AD7" w:rsidRPr="00727F4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35AD7" w:rsidRPr="00727F4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няття,ремонт, балансування ши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435AD7" w:rsidRPr="00727F45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435AD7" w:rsidRPr="00727F4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гривень 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Pr="00727F4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7F45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35AD7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CC05C3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CC05C3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CC05C3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CC05C3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049,64</w:t>
            </w:r>
          </w:p>
          <w:p w:rsidR="00435AD7" w:rsidRPr="00CC05C3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П′я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дев′я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64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CC05C3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435AD7" w:rsidRPr="00CC05C3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CC05C3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35AD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946A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75,00</w:t>
            </w:r>
          </w:p>
          <w:p w:rsidR="00435AD7" w:rsidRPr="00A946A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п’ять </w:t>
            </w: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3D2DF7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сімдесят шіс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44452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435AD7" w:rsidRPr="0074445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F5514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B24B2" w:rsidRDefault="00435AD7" w:rsidP="00435AD7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97F23" w:rsidRDefault="00435AD7" w:rsidP="00435AD7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435AD7" w:rsidRPr="001E1F00" w:rsidRDefault="00435AD7" w:rsidP="00435AD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Чотириста шість гривень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62134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онтаж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A12FC" w:rsidRDefault="00435AD7" w:rsidP="00435AD7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Послуги з ремонту і технічного обслуговування техніки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505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62134" w:rsidRDefault="00435AD7" w:rsidP="00435AD7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6000,00</w:t>
            </w:r>
          </w:p>
          <w:p w:rsidR="00435AD7" w:rsidRPr="006D1E6F" w:rsidRDefault="00435AD7" w:rsidP="00435AD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ев’яносто шість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1D4416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0197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E3A20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E3A2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435AD7" w:rsidRPr="00FE3A2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E3A20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E3A2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435AD7" w:rsidRPr="00FE3A2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E3A20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435AD7" w:rsidRPr="00FE3A2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E3A20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німання, встановлення та повірка лічильника води по вул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E3A2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435AD7" w:rsidRPr="00FE3A2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E3A20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E3A2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435AD7" w:rsidRPr="00FE3A2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E3A20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35AD7" w:rsidRPr="00FE3A2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Монтаж, демонтаж трифазного лічильника та демонтаж трансформаторів струм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E3A2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435AD7" w:rsidRPr="00FE3A2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E3A20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E3A2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9,72</w:t>
            </w:r>
          </w:p>
          <w:p w:rsidR="00435AD7" w:rsidRPr="00FE3A2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ев’ять гривень 72 </w:t>
            </w:r>
            <w:proofErr w:type="spellStart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E3A20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435AD7" w:rsidRPr="00FE3A2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A0834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вірка газов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E3A2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435AD7" w:rsidRPr="00FE3A2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E3A20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41,0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сорок одна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E3A20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Pr="00FE3A2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обладнання (Контролер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E3A2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435AD7" w:rsidRPr="00FE3A2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E3A20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6,0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шістнадцять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E3A20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Pr="00FE3A2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702AE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ул..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702AE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702AE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702A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435AD7" w:rsidRPr="000702A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702AE" w:rsidRDefault="00435AD7" w:rsidP="00435AD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702A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35AD7" w:rsidRPr="000702A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702AE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26448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435AD7" w:rsidRPr="000702AE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702AE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702AE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26448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435AD7" w:rsidRPr="000702A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51469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35AD7" w:rsidRPr="000702A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702AE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702AE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702AE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702AE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435AD7" w:rsidRPr="000702A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51469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35AD7" w:rsidRPr="000702A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702AE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лектромонтажні роботи (встановлення електролічильників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702AE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702AE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0,00</w:t>
            </w:r>
          </w:p>
          <w:p w:rsidR="00435AD7" w:rsidRPr="000702A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п’ятсот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51469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Pr="000702A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702AE" w:rsidRDefault="00435AD7" w:rsidP="00435AD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2CE4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2CE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435AD7" w:rsidRPr="00E72CE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2CE4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2CE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435AD7" w:rsidRPr="00E72CE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435AD7" w:rsidRPr="00E72CE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2CE4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2CE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35AD7" w:rsidRPr="00E72CE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2CE4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тановлення і зняття заглушок на вводі системи опалення в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2CE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435AD7" w:rsidRPr="00E72CE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2CE4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2CE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435AD7" w:rsidRPr="00E72CE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435AD7" w:rsidRPr="00E72CE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2CE4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2CE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35AD7" w:rsidRPr="00E72CE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2CE4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946A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435AD7" w:rsidRPr="0068414F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2CE4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2CE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435AD7" w:rsidRPr="00E72CE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435AD7" w:rsidRPr="00E72CE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2CE4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2CE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35AD7" w:rsidRPr="00E72CE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338C5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F15FD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338C5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80,00</w:t>
            </w:r>
          </w:p>
          <w:p w:rsidR="00435AD7" w:rsidRPr="00B338C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51469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35AD7" w:rsidRPr="000702A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338C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63EDF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63EDF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63EDF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1,00</w:t>
            </w:r>
          </w:p>
          <w:p w:rsidR="00435AD7" w:rsidRPr="00B63EDF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63EDF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435AD7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435AD7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435AD7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435AD7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-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435AD7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435AD7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D00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435AD7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E1C40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E1C4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435AD7" w:rsidRPr="00AE1C4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435AD7" w:rsidRPr="00AE1C4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E1C40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E1C4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435AD7" w:rsidRPr="00AE1C4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E1C40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E1C4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35AD7" w:rsidRPr="00AE1C4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E1C4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435AD7" w:rsidRPr="007247F1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47F1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435AD7" w:rsidRPr="007247F1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47F1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191,00</w:t>
            </w:r>
          </w:p>
          <w:p w:rsidR="00435AD7" w:rsidRPr="007247F1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47F1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47F1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35AD7" w:rsidRPr="007247F1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1B437C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1B437C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435AD7" w:rsidRPr="001B437C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1B437C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7,76</w:t>
            </w:r>
          </w:p>
          <w:p w:rsidR="00435AD7" w:rsidRPr="001B437C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сімнадцять гривень 76</w:t>
            </w: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1B437C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Pr="001B437C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несення змін в інвентарну справу приміщень будівель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A083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управління нерухомістю, надавані на платній основі чи на договірних засадах</w:t>
            </w: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03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47F1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068,85</w:t>
            </w:r>
          </w:p>
          <w:p w:rsidR="00435AD7" w:rsidRPr="007247F1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десят вісім гривня 8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47F1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435AD7" w:rsidRPr="007247F1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5764D2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D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435AD7" w:rsidRPr="005764D2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47F1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47F1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764D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435AD7" w:rsidRPr="007247F1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47F1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47F1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764D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435AD7" w:rsidRPr="007247F1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47F1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47F1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764D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435AD7" w:rsidRPr="007247F1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47F1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47F1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764D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ір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номет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435AD7" w:rsidRPr="007247F1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47F1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87,16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триста вісімдесят сім гривень 16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47F1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вимірюваль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435AD7" w:rsidRPr="007247F1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47F1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15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вісім гривень 1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47F1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3B5D15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3B5D15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3B5D15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3B5D1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435AD7" w:rsidRPr="003B5D1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3B5D15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3B5D1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35AD7" w:rsidRPr="003B5D1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C375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C375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435AD7" w:rsidRPr="005C375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C3757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C375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35AD7" w:rsidRPr="005C375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B1C9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435AD7" w:rsidRPr="00E708A7" w:rsidTr="00C40B97">
        <w:trPr>
          <w:trHeight w:val="13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08A7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08A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08A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08A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435AD7" w:rsidRPr="00E708A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08A7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435AD7" w:rsidRPr="00E708A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08A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E708A7" w:rsidTr="006E0CE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08A7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08A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08A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08A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435AD7" w:rsidRPr="00E708A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08A7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35AD7" w:rsidRPr="00E708A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08A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E708A7" w:rsidTr="006E0CE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0B9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обслуговування електронних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08A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08A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08A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435AD7" w:rsidRPr="00E708A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08A7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Pr="00E708A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08A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3B5D15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обслуговування програмного забезпечення «Мій електронний документ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08A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08A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08A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35AD7" w:rsidRPr="00E708A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вісімдеся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08A7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Pr="00E708A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3B5D1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C375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C375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435AD7" w:rsidRPr="005C375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C3757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C375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35AD7" w:rsidRPr="005C375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618CE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435AD7" w:rsidRPr="006618CE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618CE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435AD7" w:rsidRPr="006618CE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618CE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618C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435AD7" w:rsidRPr="006618C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618CE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618C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35AD7" w:rsidRPr="006618C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E138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435AD7" w:rsidRPr="006E1384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E138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435AD7" w:rsidRPr="006E138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E1384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E13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435AD7" w:rsidRPr="006E13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E1384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E13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35AD7" w:rsidRPr="006E13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E13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E3A20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е обслуговування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ерезагруз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0269F" w:rsidRDefault="00435AD7" w:rsidP="00435A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435AD7" w:rsidRPr="00FE3A2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E3A20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E3A2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435AD7" w:rsidRPr="00FE3A2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E3A20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435AD7" w:rsidRPr="00FE3A2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6E1384" w:rsidTr="00BA443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E1384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E138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E1384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E13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435AD7" w:rsidRPr="006E13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E1384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E13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35AD7" w:rsidRPr="006E13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E13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A126A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A126A" w:rsidRDefault="00435AD7" w:rsidP="00435A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435AD7" w:rsidRPr="004A126A" w:rsidRDefault="00435AD7" w:rsidP="00435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A126A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A126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435AD7" w:rsidRPr="004A126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A126A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A126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35AD7" w:rsidRPr="004A126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F67BE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F67BE" w:rsidRDefault="00435AD7" w:rsidP="00435A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35AD7" w:rsidRPr="004A126A" w:rsidRDefault="00435AD7" w:rsidP="00435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A126A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A126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435AD7" w:rsidRPr="004A126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A126A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A126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35AD7" w:rsidRPr="004A126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96AF4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міщення рекл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435AD7" w:rsidRPr="00E96AF4" w:rsidRDefault="00435AD7" w:rsidP="00435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96AF4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32,28</w:t>
            </w:r>
          </w:p>
          <w:p w:rsidR="00435AD7" w:rsidRPr="00E96AF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ві тисячі сімсот тридцять дві гривень28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96AF4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Pr="00E96AF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F67BE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435AD7" w:rsidRPr="00637E51" w:rsidRDefault="00435AD7" w:rsidP="00435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A126A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A126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435AD7" w:rsidRPr="004A126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A126A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35AD7" w:rsidRPr="004A126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2179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F67BE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реклами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435AD7" w:rsidRPr="00637E51" w:rsidRDefault="00435AD7" w:rsidP="00435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A126A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A126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35AD7" w:rsidRPr="004A126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A126A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35AD7" w:rsidRPr="004A126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252ED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252ED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435AD7" w:rsidRPr="000252ED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435AD7" w:rsidRPr="000252ED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252ED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6778,13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Шість тисяч сімсот сімдесят вісім гривень </w:t>
            </w:r>
          </w:p>
          <w:p w:rsidR="00435AD7" w:rsidRPr="000252E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252ED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D4AE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64A99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рошурува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64A99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435AD7" w:rsidRPr="00564A99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435AD7" w:rsidRPr="00564A99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64A99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64A99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90,00</w:t>
            </w:r>
          </w:p>
          <w:p w:rsidR="00435AD7" w:rsidRPr="00564A99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435AD7" w:rsidRPr="00564A99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64A99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B1E3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1E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35AD7" w:rsidRPr="00564A99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D4AE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7459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435AD7" w:rsidRPr="0047459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435AD7" w:rsidRPr="00474592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74592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7459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435AD7" w:rsidRPr="0047459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74592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7459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35AD7" w:rsidRPr="0047459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D4AE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73F7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вчання і перевірка електротехнічних працівників відповідальних за </w:t>
            </w: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435AD7" w:rsidRPr="00773F7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ДК 021:2015 )- 80510000-2</w:t>
            </w:r>
          </w:p>
          <w:p w:rsidR="00435AD7" w:rsidRPr="00773F7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73F7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73F7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435AD7" w:rsidRPr="00773F7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73F77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73F7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435AD7" w:rsidRPr="00773F7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73F7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73F7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вчання електротехнічних праців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435AD7" w:rsidRPr="00773F7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435AD7" w:rsidRPr="00773F7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73F7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73F7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5,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435AD7" w:rsidRPr="00773F7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п'ятнадцять гривень 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73F77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35AD7" w:rsidRPr="00773F7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73F7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27AC0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27AC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435AD7" w:rsidRPr="00E27AC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435AD7" w:rsidRPr="00E27AC0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27AC0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4 278,8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435AD7" w:rsidRPr="00E27AC0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тисячі двісті сімдесят вісім гривень 8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27AC0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D62C7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D62C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435AD7" w:rsidRPr="00ED62C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D62C7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</w:t>
            </w:r>
          </w:p>
          <w:p w:rsidR="00435AD7" w:rsidRPr="00ED62C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п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D62C7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435AD7" w:rsidRPr="00ED62C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D5385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D62C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D5385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C57B6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C57B64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35AD7" w:rsidRPr="00ED62C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D5385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D62C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D5385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C57B6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C57B64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35AD7" w:rsidRPr="00ED62C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51469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435AD7" w:rsidRPr="00ED62C7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D7" w:rsidRPr="00951469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51469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51469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435AD7" w:rsidRPr="00951469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51469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35AD7" w:rsidRPr="00ED62C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51469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D7" w:rsidRPr="002D6556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51469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51469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97272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ечей 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97272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435AD7" w:rsidRPr="00A97272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97272" w:rsidRDefault="00435AD7" w:rsidP="00435AD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9727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435AD7" w:rsidRPr="00A9727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гривень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97272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9727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435AD7" w:rsidRPr="00A9727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CE6EC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CE6EC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435AD7" w:rsidRPr="00CE6EC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CE6EC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CE6EC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435AD7" w:rsidRPr="00CE6EC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CE6EC7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CE6EC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35AD7" w:rsidRPr="00CE6EC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CE6EC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435AD7" w:rsidRPr="002F3F0E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CE6EC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435AD7" w:rsidRPr="00CE6EC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CE6EC7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F3F0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435AD7" w:rsidRPr="002F3F0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D6556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D76595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435AD7" w:rsidRPr="00D76595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F3F0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37E51" w:rsidRDefault="00435AD7" w:rsidP="00435AD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,84</w:t>
            </w:r>
          </w:p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отириста п’ят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435AD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435AD7" w:rsidRPr="00F7634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0069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435AD7" w:rsidRPr="0020069A" w:rsidRDefault="00435AD7" w:rsidP="00435A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0069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435AD7" w:rsidRPr="0020069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435AD7" w:rsidRPr="0020069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0069A" w:rsidRDefault="00435AD7" w:rsidP="00435A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0,0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Триста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435AD7" w:rsidRPr="0020069A" w:rsidRDefault="00435AD7" w:rsidP="00435A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0069A" w:rsidRDefault="00435AD7" w:rsidP="00435A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Pr="0020069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017C3D" w:rsidTr="000146C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lastRenderedPageBreak/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35AD7" w:rsidRPr="00017C3D" w:rsidTr="00D818F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435AD7" w:rsidRPr="00017C3D" w:rsidRDefault="00435AD7" w:rsidP="00435A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7C3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0069A" w:rsidRDefault="00435AD7" w:rsidP="00435A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0069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435AD7" w:rsidRPr="0020069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435AD7" w:rsidRPr="0020069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0069A" w:rsidRDefault="00435AD7" w:rsidP="00435A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140,0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Три тисячі сто сорок 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435AD7" w:rsidRPr="0020069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0069A" w:rsidRDefault="00435AD7" w:rsidP="00435AD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63556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6355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435AD7" w:rsidRPr="0046355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435AD7" w:rsidRPr="0046355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63556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6355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435AD7" w:rsidRPr="0046355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435AD7" w:rsidRPr="0046355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63556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6355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35AD7" w:rsidRPr="0046355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63556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35AD7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63556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6355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435AD7" w:rsidRPr="0046355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435AD7" w:rsidRPr="0046355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63556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6355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435AD7" w:rsidRPr="0046355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435AD7" w:rsidRPr="0046355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63556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435AD7" w:rsidRPr="0046355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63556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35AD7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63556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6355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435AD7" w:rsidRPr="0046355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435AD7" w:rsidRPr="0046355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63556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63556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46C2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35AD7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63556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6355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435AD7" w:rsidRPr="0046355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435AD7" w:rsidRPr="00463556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63556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63556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46C2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35AD7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1729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,00</w:t>
            </w:r>
          </w:p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6C38D9" w:rsidTr="00A9324C">
        <w:trPr>
          <w:trHeight w:val="83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B0805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B0805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435AD7" w:rsidRPr="004B0805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435AD7" w:rsidRPr="004B0805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B0805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B080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435AD7" w:rsidRPr="004B080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435AD7" w:rsidRPr="004B080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435AD7" w:rsidRPr="004B080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B0805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B080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35AD7" w:rsidRPr="004B080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4B0805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435AD7" w:rsidRPr="00F76347" w:rsidTr="00A9324C">
        <w:trPr>
          <w:trHeight w:val="539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D2638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435AD7" w:rsidRPr="00ED2638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D7F63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D7F63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D7F63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435AD7" w:rsidRPr="000D7F63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D7F63" w:rsidRDefault="00435AD7" w:rsidP="00435AD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D7F63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35AD7" w:rsidRPr="000D7F63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435AD7" w:rsidRPr="000D7F63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D7F63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D7F63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D7F63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D7F63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435AD7" w:rsidRPr="000D7F63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шіс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D7F63" w:rsidRDefault="00435AD7" w:rsidP="00435AD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Pr="000D7F63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435AD7" w:rsidRPr="000D7F63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D7F63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ерекид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штів +26000,00грн.</w:t>
            </w:r>
          </w:p>
        </w:tc>
      </w:tr>
      <w:tr w:rsidR="00435AD7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435AD7" w:rsidRPr="00F7634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9444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77 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0,00</w:t>
            </w:r>
          </w:p>
          <w:p w:rsidR="00435AD7" w:rsidRPr="00B9444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десят сім тисяч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гривень</w:t>
            </w:r>
          </w:p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0144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74875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5AD7" w:rsidRPr="008108DE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8108D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435AD7" w:rsidRPr="00B9444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435AD7" w:rsidRPr="00F7634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8108DE" w:rsidRDefault="00435AD7" w:rsidP="00435A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435AD7" w:rsidRPr="00B9444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D178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D178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435AD7" w:rsidRPr="00BD178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435AD7" w:rsidRPr="00BD178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D1784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D17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435AD7" w:rsidRPr="00BD17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B32D8" w:rsidRDefault="00435AD7" w:rsidP="00435AD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D17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35AD7" w:rsidRPr="00BD17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F4B13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D178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435AD7" w:rsidRPr="00BD1784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D178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435AD7" w:rsidRPr="00BD178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435AD7" w:rsidRPr="00BD178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D1784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D17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435AD7" w:rsidRPr="00BD17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B32D8" w:rsidRDefault="00435AD7" w:rsidP="00435AD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D17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35AD7" w:rsidRPr="00BD1784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5F4B13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71F9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D7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302D9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302D9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435AD7" w:rsidRPr="00E302D9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24A9F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302D9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435AD7" w:rsidRPr="00E302D9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302D9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302D9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35AD7" w:rsidRPr="00E302D9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302D9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302D9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435AD7" w:rsidRPr="00E302D9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24A9F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302D9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435AD7" w:rsidRPr="00E302D9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302D9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302D9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35AD7" w:rsidRPr="00E302D9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435AD7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A7164E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435AD7" w:rsidRPr="00B43BD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302D9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194F69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435AD7" w:rsidRPr="00194F69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194F69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E302D9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8524A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435AD7" w:rsidRPr="008524A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8524AB" w:rsidRDefault="00435AD7" w:rsidP="00435A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2 985,00</w:t>
            </w:r>
          </w:p>
          <w:p w:rsidR="00435AD7" w:rsidRPr="008524A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десят дві тисячі дев’ятсот вісімдесят п’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8524AB" w:rsidRDefault="00435AD7" w:rsidP="00435AD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Pr="008524A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46C2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46C2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435AD7" w:rsidRPr="000146C2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46C2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46C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35AD7" w:rsidRPr="000146C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46C2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146C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35AD7" w:rsidRPr="000146C2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07D3E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07D3E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435AD7" w:rsidRPr="00207D3E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435AD7" w:rsidRPr="00207D3E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07D3E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07D3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435AD7" w:rsidRPr="00207D3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07D3E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07D3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35AD7" w:rsidRPr="00207D3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07D3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D53F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D53F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435AD7" w:rsidRPr="000D53F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D53FB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D53F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 015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35AD7" w:rsidRPr="000D53FB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D53FB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пень 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435AD7" w:rsidRPr="00207D3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207D3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D53FB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електрообігрівачів для встановленн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Електричні побутові прилади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35AD7" w:rsidRPr="004C3E12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3971000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D53FB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97469,00 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носто сім тисяч чотириста шістдесят дев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D53FB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435AD7" w:rsidRPr="00207D3E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346B99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435AD7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адіотерміна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нтелектуаль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3454D4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Обладнання для передавання даних</w:t>
            </w: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)-3226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3454D4" w:rsidRDefault="00435AD7" w:rsidP="00435AD7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0,0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чотириста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D53FB" w:rsidRDefault="00435AD7" w:rsidP="00435AD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435AD7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4221A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4221A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D85239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337 529,00</w:t>
            </w:r>
          </w:p>
          <w:p w:rsidR="00435AD7" w:rsidRPr="0004221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Триста тридцять сім тисяч п’ятсот двадцять дев’ять гривень 00 </w:t>
            </w:r>
            <w:proofErr w:type="spellStart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4221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4221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н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35AD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8000,00грн.</w:t>
            </w:r>
          </w:p>
          <w:p w:rsidR="00435AD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</w:t>
            </w:r>
          </w:p>
          <w:p w:rsidR="00435AD7" w:rsidRPr="0004221A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00,00грн.</w:t>
            </w:r>
          </w:p>
        </w:tc>
      </w:tr>
      <w:tr w:rsidR="00435AD7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16400D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</w:t>
            </w:r>
          </w:p>
          <w:p w:rsidR="00435AD7" w:rsidRPr="0016400D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раїнського дому  « Перемога» за адресою бульвар Т.Шевченка,27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16400D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16400D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16400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9 798,00</w:t>
            </w:r>
          </w:p>
          <w:p w:rsidR="00435AD7" w:rsidRPr="0016400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ев’ять тисяч сімсот дев’яносто вісім  гривень 00 </w:t>
            </w:r>
            <w:proofErr w:type="spellStart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16400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16400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35AD7" w:rsidRPr="0016400D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4221A" w:rsidRDefault="00435AD7" w:rsidP="00435A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35AD7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4001A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приміщень в ПК            " Березіль" по </w:t>
            </w:r>
            <w:proofErr w:type="spellStart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4001A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4001A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4001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 533.00</w:t>
            </w:r>
          </w:p>
          <w:p w:rsidR="00435AD7" w:rsidRPr="00F4001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дев’ятнадцять тисяч п’ятсоттридцять три   гривень 00 </w:t>
            </w:r>
            <w:proofErr w:type="spellStart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4001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4001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35AD7" w:rsidRPr="00F4001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4221A" w:rsidRDefault="00435AD7" w:rsidP="00435A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35AD7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кспертиза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п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982165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47F1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7247F1" w:rsidRDefault="00435AD7" w:rsidP="00435AD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8414F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43BD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435AD7" w:rsidRPr="00B43BD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43BD8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35AD7" w:rsidRPr="00B43BD8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43BD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435AD7" w:rsidRPr="00B43BD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43BD8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35AD7" w:rsidRPr="00B43BD8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68414F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міщень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го</w:t>
            </w:r>
            <w:proofErr w:type="spellEnd"/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му  « Перемога» за адресою бульвар Т.Шевченка,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43BD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435AD7" w:rsidRPr="00B43BD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 877.0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Дванадцять тисяч вісімсот сімдесят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43BD8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35AD7" w:rsidRPr="00B43BD8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18F9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нагляд ( Капітального ремонту приміщень Українського дому " Перемога " за адресою бульвар Т. Шевченка,27 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43BD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435AD7" w:rsidRPr="00B43BD8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818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44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ь тисяч чотириста сорок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B43BD8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435AD7" w:rsidRPr="00B43BD8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F7634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35AD7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4221A" w:rsidRDefault="00435AD7" w:rsidP="00435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4221A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435AD7" w:rsidRPr="0004221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4221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4221A" w:rsidRDefault="00435AD7" w:rsidP="0043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7" w:rsidRPr="0004221A" w:rsidRDefault="00435AD7" w:rsidP="00435A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B57B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62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1B57B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7</w:t>
      </w:r>
      <w:bookmarkStart w:id="0" w:name="_GoBack"/>
      <w:bookmarkEnd w:id="0"/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56029D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8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9D3444" w:rsidRDefault="007F4627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</w:t>
      </w:r>
      <w:proofErr w:type="spellStart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</w:t>
      </w:r>
      <w:r w:rsidR="00A9324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____________</w:t>
      </w:r>
      <w:r w:rsidR="00A9324C" w:rsidRPr="00AA696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___        </w:t>
      </w:r>
    </w:p>
    <w:p w:rsidR="008332E6" w:rsidRPr="008A016B" w:rsidRDefault="008A016B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аступник голови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к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Н.О.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93" w:rsidRDefault="00891493" w:rsidP="008524F0">
      <w:pPr>
        <w:spacing w:after="0" w:line="240" w:lineRule="auto"/>
      </w:pPr>
      <w:r>
        <w:separator/>
      </w:r>
    </w:p>
  </w:endnote>
  <w:endnote w:type="continuationSeparator" w:id="0">
    <w:p w:rsidR="00891493" w:rsidRDefault="00891493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4C3E12" w:rsidRDefault="004C3E12">
        <w:pPr>
          <w:pStyle w:val="a6"/>
        </w:pPr>
      </w:p>
      <w:p w:rsidR="004C3E12" w:rsidRDefault="004C3E1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7BF" w:rsidRPr="001B57BF">
          <w:rPr>
            <w:noProof/>
            <w:lang w:val="ru-RU"/>
          </w:rPr>
          <w:t>35</w:t>
        </w:r>
        <w:r>
          <w:fldChar w:fldCharType="end"/>
        </w:r>
      </w:p>
    </w:sdtContent>
  </w:sdt>
  <w:p w:rsidR="004C3E12" w:rsidRDefault="004C3E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93" w:rsidRDefault="00891493" w:rsidP="008524F0">
      <w:pPr>
        <w:spacing w:after="0" w:line="240" w:lineRule="auto"/>
      </w:pPr>
      <w:r>
        <w:separator/>
      </w:r>
    </w:p>
  </w:footnote>
  <w:footnote w:type="continuationSeparator" w:id="0">
    <w:p w:rsidR="00891493" w:rsidRDefault="00891493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30F"/>
    <w:rsid w:val="00040555"/>
    <w:rsid w:val="00041048"/>
    <w:rsid w:val="0004108D"/>
    <w:rsid w:val="0004135B"/>
    <w:rsid w:val="0004221A"/>
    <w:rsid w:val="00042743"/>
    <w:rsid w:val="000428D9"/>
    <w:rsid w:val="00044C79"/>
    <w:rsid w:val="00045CC6"/>
    <w:rsid w:val="0004762A"/>
    <w:rsid w:val="00050340"/>
    <w:rsid w:val="0005044E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AA8"/>
    <w:rsid w:val="00060B92"/>
    <w:rsid w:val="00062448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1AE"/>
    <w:rsid w:val="00072421"/>
    <w:rsid w:val="0007287E"/>
    <w:rsid w:val="00074221"/>
    <w:rsid w:val="0007450C"/>
    <w:rsid w:val="000745C1"/>
    <w:rsid w:val="0007480D"/>
    <w:rsid w:val="00074A4A"/>
    <w:rsid w:val="00075011"/>
    <w:rsid w:val="000750C6"/>
    <w:rsid w:val="00075C7E"/>
    <w:rsid w:val="0007764D"/>
    <w:rsid w:val="00077A5C"/>
    <w:rsid w:val="000804A0"/>
    <w:rsid w:val="000812CB"/>
    <w:rsid w:val="00081F02"/>
    <w:rsid w:val="0008200E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6AD3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B1C"/>
    <w:rsid w:val="000B5C01"/>
    <w:rsid w:val="000B5F4D"/>
    <w:rsid w:val="000B642B"/>
    <w:rsid w:val="000B7026"/>
    <w:rsid w:val="000C0A79"/>
    <w:rsid w:val="000C0CBA"/>
    <w:rsid w:val="000C1471"/>
    <w:rsid w:val="000C1B7C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B49"/>
    <w:rsid w:val="000D2CF9"/>
    <w:rsid w:val="000D3E29"/>
    <w:rsid w:val="000D40E0"/>
    <w:rsid w:val="000D4AE5"/>
    <w:rsid w:val="000D4BA4"/>
    <w:rsid w:val="000D4D6C"/>
    <w:rsid w:val="000D53FB"/>
    <w:rsid w:val="000D5EC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0F7B4D"/>
    <w:rsid w:val="00100303"/>
    <w:rsid w:val="00100AB3"/>
    <w:rsid w:val="00101483"/>
    <w:rsid w:val="001016F7"/>
    <w:rsid w:val="0010199A"/>
    <w:rsid w:val="00101AEC"/>
    <w:rsid w:val="001023A2"/>
    <w:rsid w:val="00103239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20F8F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00D"/>
    <w:rsid w:val="0016473B"/>
    <w:rsid w:val="00164838"/>
    <w:rsid w:val="001658F1"/>
    <w:rsid w:val="001706A2"/>
    <w:rsid w:val="00170C4C"/>
    <w:rsid w:val="00170EDA"/>
    <w:rsid w:val="001712C6"/>
    <w:rsid w:val="00171BB1"/>
    <w:rsid w:val="00171E0C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455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328F"/>
    <w:rsid w:val="001B359D"/>
    <w:rsid w:val="001B365A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3A65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6C"/>
    <w:rsid w:val="001E339D"/>
    <w:rsid w:val="001E35D4"/>
    <w:rsid w:val="001E3D33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26B9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8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35EC"/>
    <w:rsid w:val="002635FA"/>
    <w:rsid w:val="00263FC7"/>
    <w:rsid w:val="00264AAE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5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5CF"/>
    <w:rsid w:val="002819F1"/>
    <w:rsid w:val="00281B2F"/>
    <w:rsid w:val="00281E4F"/>
    <w:rsid w:val="00282FE4"/>
    <w:rsid w:val="00283372"/>
    <w:rsid w:val="0028409C"/>
    <w:rsid w:val="00284949"/>
    <w:rsid w:val="002860AC"/>
    <w:rsid w:val="00286C84"/>
    <w:rsid w:val="002874C2"/>
    <w:rsid w:val="002878A2"/>
    <w:rsid w:val="00290197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5C0D"/>
    <w:rsid w:val="0029605B"/>
    <w:rsid w:val="0029611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A6E88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1F72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25E"/>
    <w:rsid w:val="003249AF"/>
    <w:rsid w:val="00326928"/>
    <w:rsid w:val="0032731E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BAA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CEC"/>
    <w:rsid w:val="00347EF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0A4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FCC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4EA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6014"/>
    <w:rsid w:val="004260DE"/>
    <w:rsid w:val="004261EF"/>
    <w:rsid w:val="00426864"/>
    <w:rsid w:val="00426A45"/>
    <w:rsid w:val="004274E4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5AD7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713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5A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593"/>
    <w:rsid w:val="004F1EA2"/>
    <w:rsid w:val="004F283D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7731"/>
    <w:rsid w:val="00530537"/>
    <w:rsid w:val="00530990"/>
    <w:rsid w:val="005310F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7C3"/>
    <w:rsid w:val="005448C3"/>
    <w:rsid w:val="00544C9E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29D"/>
    <w:rsid w:val="0056098C"/>
    <w:rsid w:val="00560DE2"/>
    <w:rsid w:val="005612CB"/>
    <w:rsid w:val="005612D4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5E1A"/>
    <w:rsid w:val="0058765B"/>
    <w:rsid w:val="005908D8"/>
    <w:rsid w:val="00591078"/>
    <w:rsid w:val="005913AE"/>
    <w:rsid w:val="0059200B"/>
    <w:rsid w:val="005924CB"/>
    <w:rsid w:val="00592C95"/>
    <w:rsid w:val="00594791"/>
    <w:rsid w:val="00594E78"/>
    <w:rsid w:val="005956D3"/>
    <w:rsid w:val="005968FE"/>
    <w:rsid w:val="00597121"/>
    <w:rsid w:val="005974EA"/>
    <w:rsid w:val="00597F23"/>
    <w:rsid w:val="005A02EB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2CA"/>
    <w:rsid w:val="005B7580"/>
    <w:rsid w:val="005B784A"/>
    <w:rsid w:val="005C002C"/>
    <w:rsid w:val="005C137C"/>
    <w:rsid w:val="005C18DF"/>
    <w:rsid w:val="005C23E3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091D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CD9"/>
    <w:rsid w:val="00630620"/>
    <w:rsid w:val="006308AF"/>
    <w:rsid w:val="00630EEA"/>
    <w:rsid w:val="0063105E"/>
    <w:rsid w:val="00631A70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71B"/>
    <w:rsid w:val="00655994"/>
    <w:rsid w:val="00656098"/>
    <w:rsid w:val="00656115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4B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0E68"/>
    <w:rsid w:val="006B1354"/>
    <w:rsid w:val="006B1EF2"/>
    <w:rsid w:val="006B23F2"/>
    <w:rsid w:val="006B26E5"/>
    <w:rsid w:val="006B2AAD"/>
    <w:rsid w:val="006B3E2F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1E6F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B8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557A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6E14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0AD6"/>
    <w:rsid w:val="007C1989"/>
    <w:rsid w:val="007C1CA9"/>
    <w:rsid w:val="007C2211"/>
    <w:rsid w:val="007C3418"/>
    <w:rsid w:val="007C35D9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BE5"/>
    <w:rsid w:val="007D0084"/>
    <w:rsid w:val="007D02C8"/>
    <w:rsid w:val="007D0B21"/>
    <w:rsid w:val="007D180A"/>
    <w:rsid w:val="007D2480"/>
    <w:rsid w:val="007D2966"/>
    <w:rsid w:val="007D2B00"/>
    <w:rsid w:val="007D2C65"/>
    <w:rsid w:val="007D36EC"/>
    <w:rsid w:val="007D3846"/>
    <w:rsid w:val="007D4ACF"/>
    <w:rsid w:val="007D4CF3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1A97"/>
    <w:rsid w:val="008021E5"/>
    <w:rsid w:val="00802C8A"/>
    <w:rsid w:val="00803124"/>
    <w:rsid w:val="00803BEA"/>
    <w:rsid w:val="00803EB5"/>
    <w:rsid w:val="00804142"/>
    <w:rsid w:val="0080444B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4E2"/>
    <w:rsid w:val="0082261F"/>
    <w:rsid w:val="008228CD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0D6"/>
    <w:rsid w:val="008405F1"/>
    <w:rsid w:val="00841A3E"/>
    <w:rsid w:val="00841E95"/>
    <w:rsid w:val="00842B48"/>
    <w:rsid w:val="008451D0"/>
    <w:rsid w:val="00845B04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4FC5"/>
    <w:rsid w:val="008564A1"/>
    <w:rsid w:val="0085668A"/>
    <w:rsid w:val="008566A6"/>
    <w:rsid w:val="00860D33"/>
    <w:rsid w:val="0086130A"/>
    <w:rsid w:val="00861856"/>
    <w:rsid w:val="00861B53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493"/>
    <w:rsid w:val="00891546"/>
    <w:rsid w:val="00891986"/>
    <w:rsid w:val="00891E38"/>
    <w:rsid w:val="0089212A"/>
    <w:rsid w:val="00892737"/>
    <w:rsid w:val="008928F1"/>
    <w:rsid w:val="00893618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472"/>
    <w:rsid w:val="008A26D0"/>
    <w:rsid w:val="008A28D1"/>
    <w:rsid w:val="008A2A40"/>
    <w:rsid w:val="008A343A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0FB0"/>
    <w:rsid w:val="008B1B2D"/>
    <w:rsid w:val="008B20DF"/>
    <w:rsid w:val="008B2417"/>
    <w:rsid w:val="008B2929"/>
    <w:rsid w:val="008B2A6D"/>
    <w:rsid w:val="008B39ED"/>
    <w:rsid w:val="008B400E"/>
    <w:rsid w:val="008B5CD5"/>
    <w:rsid w:val="008B63D4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183E"/>
    <w:rsid w:val="008F2615"/>
    <w:rsid w:val="008F2B9B"/>
    <w:rsid w:val="008F392F"/>
    <w:rsid w:val="008F452E"/>
    <w:rsid w:val="008F5BCE"/>
    <w:rsid w:val="008F65FD"/>
    <w:rsid w:val="008F66E4"/>
    <w:rsid w:val="008F686C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D0D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6F78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4C4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2210"/>
    <w:rsid w:val="009D2322"/>
    <w:rsid w:val="009D28B8"/>
    <w:rsid w:val="009D3444"/>
    <w:rsid w:val="009D47F1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3C01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983"/>
    <w:rsid w:val="009F2DD4"/>
    <w:rsid w:val="009F2FE4"/>
    <w:rsid w:val="009F325D"/>
    <w:rsid w:val="009F3E52"/>
    <w:rsid w:val="009F5158"/>
    <w:rsid w:val="009F6053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F20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6A65"/>
    <w:rsid w:val="00A47031"/>
    <w:rsid w:val="00A475C5"/>
    <w:rsid w:val="00A50053"/>
    <w:rsid w:val="00A50BC7"/>
    <w:rsid w:val="00A511F8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6904"/>
    <w:rsid w:val="00A675B6"/>
    <w:rsid w:val="00A70042"/>
    <w:rsid w:val="00A70850"/>
    <w:rsid w:val="00A71528"/>
    <w:rsid w:val="00A7164E"/>
    <w:rsid w:val="00A718D3"/>
    <w:rsid w:val="00A744CB"/>
    <w:rsid w:val="00A746DD"/>
    <w:rsid w:val="00A771AB"/>
    <w:rsid w:val="00A77C35"/>
    <w:rsid w:val="00A800F4"/>
    <w:rsid w:val="00A8038D"/>
    <w:rsid w:val="00A81B33"/>
    <w:rsid w:val="00A8229C"/>
    <w:rsid w:val="00A82E4C"/>
    <w:rsid w:val="00A83F5E"/>
    <w:rsid w:val="00A853BC"/>
    <w:rsid w:val="00A85738"/>
    <w:rsid w:val="00A85AE8"/>
    <w:rsid w:val="00A85D6B"/>
    <w:rsid w:val="00A85F5C"/>
    <w:rsid w:val="00A907F3"/>
    <w:rsid w:val="00A90AFD"/>
    <w:rsid w:val="00A92B22"/>
    <w:rsid w:val="00A92CDA"/>
    <w:rsid w:val="00A9324C"/>
    <w:rsid w:val="00A940FF"/>
    <w:rsid w:val="00A9444B"/>
    <w:rsid w:val="00A946AB"/>
    <w:rsid w:val="00A94F0D"/>
    <w:rsid w:val="00A95040"/>
    <w:rsid w:val="00A961D1"/>
    <w:rsid w:val="00A964B0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96B"/>
    <w:rsid w:val="00AA6EB4"/>
    <w:rsid w:val="00AB03C2"/>
    <w:rsid w:val="00AB04F1"/>
    <w:rsid w:val="00AB0692"/>
    <w:rsid w:val="00AB0F91"/>
    <w:rsid w:val="00AB127D"/>
    <w:rsid w:val="00AB17C4"/>
    <w:rsid w:val="00AB1CF3"/>
    <w:rsid w:val="00AB2105"/>
    <w:rsid w:val="00AB2271"/>
    <w:rsid w:val="00AB2A87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C1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49A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38C5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57719"/>
    <w:rsid w:val="00B61FB8"/>
    <w:rsid w:val="00B62F86"/>
    <w:rsid w:val="00B62FC3"/>
    <w:rsid w:val="00B63EDF"/>
    <w:rsid w:val="00B642E4"/>
    <w:rsid w:val="00B64C9D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37C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12FC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4E8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0B97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5AB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4885"/>
    <w:rsid w:val="00C55172"/>
    <w:rsid w:val="00C552CF"/>
    <w:rsid w:val="00C5610A"/>
    <w:rsid w:val="00C5618F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65FE"/>
    <w:rsid w:val="00C70070"/>
    <w:rsid w:val="00C70B26"/>
    <w:rsid w:val="00C73D8B"/>
    <w:rsid w:val="00C73E45"/>
    <w:rsid w:val="00C746E7"/>
    <w:rsid w:val="00C747B3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1B3E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5FF0"/>
    <w:rsid w:val="00CA6BD1"/>
    <w:rsid w:val="00CB0A17"/>
    <w:rsid w:val="00CB0B48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4F37"/>
    <w:rsid w:val="00CC5FC9"/>
    <w:rsid w:val="00CC66BD"/>
    <w:rsid w:val="00CC6B57"/>
    <w:rsid w:val="00CD0663"/>
    <w:rsid w:val="00CD0D8F"/>
    <w:rsid w:val="00CD1627"/>
    <w:rsid w:val="00CD2754"/>
    <w:rsid w:val="00CD30A0"/>
    <w:rsid w:val="00CD3B77"/>
    <w:rsid w:val="00CD405D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9C8"/>
    <w:rsid w:val="00CF4AB3"/>
    <w:rsid w:val="00CF4D35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A6E"/>
    <w:rsid w:val="00D06AD9"/>
    <w:rsid w:val="00D10494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905"/>
    <w:rsid w:val="00D30D76"/>
    <w:rsid w:val="00D30E24"/>
    <w:rsid w:val="00D313FD"/>
    <w:rsid w:val="00D3180A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58"/>
    <w:rsid w:val="00D76F5A"/>
    <w:rsid w:val="00D77AF7"/>
    <w:rsid w:val="00D77BB2"/>
    <w:rsid w:val="00D77EB1"/>
    <w:rsid w:val="00D77F80"/>
    <w:rsid w:val="00D80573"/>
    <w:rsid w:val="00D80BBC"/>
    <w:rsid w:val="00D81138"/>
    <w:rsid w:val="00D81690"/>
    <w:rsid w:val="00D818F9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2F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6CB7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0CC"/>
    <w:rsid w:val="00E16B41"/>
    <w:rsid w:val="00E170B9"/>
    <w:rsid w:val="00E1718D"/>
    <w:rsid w:val="00E17588"/>
    <w:rsid w:val="00E1790B"/>
    <w:rsid w:val="00E20438"/>
    <w:rsid w:val="00E20C6F"/>
    <w:rsid w:val="00E20D7B"/>
    <w:rsid w:val="00E21213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5DA"/>
    <w:rsid w:val="00E40A16"/>
    <w:rsid w:val="00E425AB"/>
    <w:rsid w:val="00E43ABC"/>
    <w:rsid w:val="00E45CA4"/>
    <w:rsid w:val="00E4631F"/>
    <w:rsid w:val="00E465F5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72F"/>
    <w:rsid w:val="00E76B7F"/>
    <w:rsid w:val="00E76F05"/>
    <w:rsid w:val="00E776F0"/>
    <w:rsid w:val="00E77B7A"/>
    <w:rsid w:val="00E80E1D"/>
    <w:rsid w:val="00E810FA"/>
    <w:rsid w:val="00E814B5"/>
    <w:rsid w:val="00E81714"/>
    <w:rsid w:val="00E81B44"/>
    <w:rsid w:val="00E83041"/>
    <w:rsid w:val="00E83A79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4B1"/>
    <w:rsid w:val="00E914C1"/>
    <w:rsid w:val="00E916C2"/>
    <w:rsid w:val="00E91E7B"/>
    <w:rsid w:val="00E921FA"/>
    <w:rsid w:val="00E92C4A"/>
    <w:rsid w:val="00E93498"/>
    <w:rsid w:val="00E93B09"/>
    <w:rsid w:val="00E94AD9"/>
    <w:rsid w:val="00E9577A"/>
    <w:rsid w:val="00E95BDF"/>
    <w:rsid w:val="00E9643D"/>
    <w:rsid w:val="00E96A14"/>
    <w:rsid w:val="00E96AF4"/>
    <w:rsid w:val="00E97C53"/>
    <w:rsid w:val="00EA0EE8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A7FBD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AE9"/>
    <w:rsid w:val="00F40D7B"/>
    <w:rsid w:val="00F417A7"/>
    <w:rsid w:val="00F4186A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4E2"/>
    <w:rsid w:val="00F517E7"/>
    <w:rsid w:val="00F51EB8"/>
    <w:rsid w:val="00F52797"/>
    <w:rsid w:val="00F527DC"/>
    <w:rsid w:val="00F52A02"/>
    <w:rsid w:val="00F52B6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0F63"/>
    <w:rsid w:val="00F612C6"/>
    <w:rsid w:val="00F6203E"/>
    <w:rsid w:val="00F62864"/>
    <w:rsid w:val="00F64358"/>
    <w:rsid w:val="00F649DE"/>
    <w:rsid w:val="00F64C1E"/>
    <w:rsid w:val="00F650AD"/>
    <w:rsid w:val="00F6524D"/>
    <w:rsid w:val="00F6668A"/>
    <w:rsid w:val="00F667FD"/>
    <w:rsid w:val="00F67529"/>
    <w:rsid w:val="00F676F0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EB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2CF"/>
    <w:rsid w:val="00FA7322"/>
    <w:rsid w:val="00FA7FB9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E7D5D"/>
    <w:rsid w:val="00FF0BC3"/>
    <w:rsid w:val="00FF0D9D"/>
    <w:rsid w:val="00FF1104"/>
    <w:rsid w:val="00FF1A48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B333-7DAF-4BF1-B6F2-D04CA8CB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5</Pages>
  <Words>41656</Words>
  <Characters>23745</Characters>
  <Application>Microsoft Office Word</Application>
  <DocSecurity>0</DocSecurity>
  <Lines>197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8</cp:revision>
  <cp:lastPrinted>2019-07-26T08:18:00Z</cp:lastPrinted>
  <dcterms:created xsi:type="dcterms:W3CDTF">2019-08-02T09:12:00Z</dcterms:created>
  <dcterms:modified xsi:type="dcterms:W3CDTF">2019-08-29T10:54:00Z</dcterms:modified>
</cp:coreProperties>
</file>